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37" w:rsidRPr="0071450A" w:rsidRDefault="00705337" w:rsidP="00705337">
      <w:pPr>
        <w:jc w:val="right"/>
        <w:rPr>
          <w:rFonts w:ascii="Cambria" w:hAnsi="Cambria"/>
          <w:b/>
        </w:rPr>
      </w:pPr>
      <w:r w:rsidRPr="0071450A">
        <w:rPr>
          <w:rFonts w:ascii="Cambria" w:hAnsi="Cambria"/>
          <w:b/>
        </w:rPr>
        <w:t xml:space="preserve">Tarih : </w:t>
      </w:r>
      <w:proofErr w:type="gramStart"/>
      <w:r w:rsidRPr="0071450A">
        <w:rPr>
          <w:rFonts w:ascii="Cambria" w:hAnsi="Cambria"/>
          <w:b/>
        </w:rPr>
        <w:t>……</w:t>
      </w:r>
      <w:proofErr w:type="gramEnd"/>
      <w:r w:rsidRPr="0071450A">
        <w:rPr>
          <w:rFonts w:ascii="Cambria" w:hAnsi="Cambria"/>
          <w:b/>
        </w:rPr>
        <w:t>/……/…….</w:t>
      </w:r>
    </w:p>
    <w:p w:rsidR="0071450A" w:rsidRDefault="0071450A" w:rsidP="00EA7D30">
      <w:pPr>
        <w:spacing w:after="0"/>
        <w:jc w:val="center"/>
        <w:rPr>
          <w:rFonts w:ascii="Cambria" w:hAnsi="Cambria"/>
          <w:b/>
        </w:rPr>
      </w:pPr>
    </w:p>
    <w:p w:rsidR="00B60B1B" w:rsidRPr="0071450A" w:rsidRDefault="00B60B1B" w:rsidP="00EA7D30">
      <w:pPr>
        <w:spacing w:after="0"/>
        <w:jc w:val="center"/>
        <w:rPr>
          <w:rFonts w:ascii="Cambria" w:hAnsi="Cambria"/>
          <w:b/>
        </w:rPr>
      </w:pPr>
    </w:p>
    <w:p w:rsidR="00705337" w:rsidRPr="0071450A" w:rsidRDefault="00705337" w:rsidP="00EA7D30">
      <w:pPr>
        <w:spacing w:after="0"/>
        <w:jc w:val="center"/>
        <w:rPr>
          <w:rFonts w:ascii="Cambria" w:hAnsi="Cambria"/>
          <w:b/>
        </w:rPr>
      </w:pPr>
      <w:r w:rsidRPr="0071450A">
        <w:rPr>
          <w:rFonts w:ascii="Cambria" w:hAnsi="Cambria"/>
          <w:b/>
        </w:rPr>
        <w:t>BÜYÜKKARIŞTIRAN ORGANİZE SANAYİ BÖLGESİ</w:t>
      </w:r>
    </w:p>
    <w:p w:rsidR="00705337" w:rsidRPr="0071450A" w:rsidRDefault="00EA7D30" w:rsidP="00EA7D30">
      <w:pPr>
        <w:spacing w:after="0"/>
        <w:jc w:val="center"/>
        <w:rPr>
          <w:rFonts w:ascii="Cambria" w:hAnsi="Cambria"/>
          <w:b/>
        </w:rPr>
      </w:pPr>
      <w:r w:rsidRPr="0071450A">
        <w:rPr>
          <w:rFonts w:ascii="Cambria" w:hAnsi="Cambria"/>
          <w:b/>
        </w:rPr>
        <w:t xml:space="preserve">                                      </w:t>
      </w:r>
      <w:r w:rsidR="00733A7D">
        <w:rPr>
          <w:rFonts w:ascii="Cambria" w:hAnsi="Cambria"/>
          <w:b/>
        </w:rPr>
        <w:t xml:space="preserve">    </w:t>
      </w:r>
      <w:r w:rsidRPr="0071450A">
        <w:rPr>
          <w:rFonts w:ascii="Cambria" w:hAnsi="Cambria"/>
          <w:b/>
        </w:rPr>
        <w:t xml:space="preserve">  </w:t>
      </w:r>
      <w:r w:rsidR="00705337" w:rsidRPr="0071450A">
        <w:rPr>
          <w:rFonts w:ascii="Cambria" w:hAnsi="Cambria"/>
          <w:b/>
        </w:rPr>
        <w:t>LÜLEBURGAZ/KIRKLARELİ</w:t>
      </w:r>
    </w:p>
    <w:p w:rsidR="00EA7D30" w:rsidRPr="0071450A" w:rsidRDefault="00EA7D30" w:rsidP="00EA7D30">
      <w:pPr>
        <w:spacing w:after="0"/>
        <w:jc w:val="center"/>
        <w:rPr>
          <w:rFonts w:ascii="Cambria" w:hAnsi="Cambria"/>
        </w:rPr>
      </w:pPr>
    </w:p>
    <w:p w:rsidR="00EA7D30" w:rsidRPr="0071450A" w:rsidRDefault="00705337" w:rsidP="00705337">
      <w:pPr>
        <w:rPr>
          <w:rFonts w:ascii="Cambria" w:hAnsi="Cambria"/>
          <w:b/>
        </w:rPr>
      </w:pPr>
      <w:proofErr w:type="gramStart"/>
      <w:r w:rsidRPr="0071450A">
        <w:rPr>
          <w:rFonts w:ascii="Cambria" w:hAnsi="Cambria"/>
          <w:b/>
        </w:rPr>
        <w:t>Konu : İşyeri</w:t>
      </w:r>
      <w:proofErr w:type="gramEnd"/>
      <w:r w:rsidRPr="0071450A">
        <w:rPr>
          <w:rFonts w:ascii="Cambria" w:hAnsi="Cambria"/>
          <w:b/>
        </w:rPr>
        <w:t xml:space="preserve"> Açma ve Çalışma (GSM) Ruhsatı </w:t>
      </w:r>
      <w:proofErr w:type="spellStart"/>
      <w:r w:rsidRPr="0071450A">
        <w:rPr>
          <w:rFonts w:ascii="Cambria" w:hAnsi="Cambria"/>
          <w:b/>
        </w:rPr>
        <w:t>Hk</w:t>
      </w:r>
      <w:proofErr w:type="spellEnd"/>
      <w:r w:rsidRPr="0071450A">
        <w:rPr>
          <w:rFonts w:ascii="Cambria" w:hAnsi="Cambria"/>
          <w:b/>
        </w:rPr>
        <w:t>.</w:t>
      </w:r>
    </w:p>
    <w:p w:rsidR="00705337" w:rsidRPr="0071450A" w:rsidRDefault="00DA3A86" w:rsidP="00EA7D30">
      <w:pPr>
        <w:ind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Büyükkarıştıran</w:t>
      </w:r>
      <w:proofErr w:type="spellEnd"/>
      <w:r>
        <w:rPr>
          <w:rFonts w:ascii="Cambria" w:hAnsi="Cambria"/>
        </w:rPr>
        <w:t xml:space="preserve"> </w:t>
      </w:r>
      <w:r w:rsidR="00705337" w:rsidRPr="0071450A">
        <w:rPr>
          <w:rFonts w:ascii="Cambria" w:hAnsi="Cambria"/>
        </w:rPr>
        <w:t xml:space="preserve">OSB sınırları içerisinde, tarafımıza tahsis edilmiş olan </w:t>
      </w:r>
      <w:proofErr w:type="gramStart"/>
      <w:r w:rsidR="00705337" w:rsidRPr="0071450A">
        <w:rPr>
          <w:rFonts w:ascii="Cambria" w:hAnsi="Cambria"/>
        </w:rPr>
        <w:t>…………….</w:t>
      </w:r>
      <w:proofErr w:type="gramEnd"/>
      <w:r w:rsidR="00705337" w:rsidRPr="0071450A">
        <w:rPr>
          <w:rFonts w:ascii="Cambria" w:hAnsi="Cambria"/>
        </w:rPr>
        <w:t xml:space="preserve"> ada </w:t>
      </w:r>
      <w:proofErr w:type="gramStart"/>
      <w:r w:rsidR="00705337" w:rsidRPr="0071450A">
        <w:rPr>
          <w:rFonts w:ascii="Cambria" w:hAnsi="Cambria"/>
        </w:rPr>
        <w:t>………</w:t>
      </w:r>
      <w:proofErr w:type="gramEnd"/>
      <w:r w:rsidR="00705337" w:rsidRPr="0071450A">
        <w:rPr>
          <w:rFonts w:ascii="Cambria" w:hAnsi="Cambria"/>
        </w:rPr>
        <w:t xml:space="preserve"> parselde </w:t>
      </w:r>
      <w:proofErr w:type="gramStart"/>
      <w:r w:rsidR="00705337" w:rsidRPr="0071450A">
        <w:rPr>
          <w:rFonts w:ascii="Cambria" w:hAnsi="Cambria"/>
        </w:rPr>
        <w:t>……</w:t>
      </w:r>
      <w:proofErr w:type="gramEnd"/>
      <w:r w:rsidR="00705337" w:rsidRPr="0071450A">
        <w:rPr>
          <w:rFonts w:ascii="Cambria" w:hAnsi="Cambria"/>
        </w:rPr>
        <w:t xml:space="preserve">/……/……… tarihinde Yapı </w:t>
      </w:r>
      <w:proofErr w:type="spellStart"/>
      <w:r w:rsidR="00705337" w:rsidRPr="0071450A">
        <w:rPr>
          <w:rFonts w:ascii="Cambria" w:hAnsi="Cambria"/>
        </w:rPr>
        <w:t>Ruhsatı’nı</w:t>
      </w:r>
      <w:proofErr w:type="spellEnd"/>
      <w:r w:rsidR="00705337" w:rsidRPr="0071450A">
        <w:rPr>
          <w:rFonts w:ascii="Cambria" w:hAnsi="Cambria"/>
        </w:rPr>
        <w:t xml:space="preserve">, </w:t>
      </w:r>
      <w:proofErr w:type="gramStart"/>
      <w:r w:rsidR="00705337" w:rsidRPr="0071450A">
        <w:rPr>
          <w:rFonts w:ascii="Cambria" w:hAnsi="Cambria"/>
        </w:rPr>
        <w:t>…….</w:t>
      </w:r>
      <w:proofErr w:type="gramEnd"/>
      <w:r w:rsidR="00705337" w:rsidRPr="0071450A">
        <w:rPr>
          <w:rFonts w:ascii="Cambria" w:hAnsi="Cambria"/>
        </w:rPr>
        <w:t xml:space="preserve">/……./……… </w:t>
      </w:r>
      <w:proofErr w:type="gramStart"/>
      <w:r w:rsidR="00705337" w:rsidRPr="0071450A">
        <w:rPr>
          <w:rFonts w:ascii="Cambria" w:hAnsi="Cambria"/>
        </w:rPr>
        <w:t>tarihinde</w:t>
      </w:r>
      <w:proofErr w:type="gramEnd"/>
      <w:r w:rsidR="00705337" w:rsidRPr="0071450A">
        <w:rPr>
          <w:rFonts w:ascii="Cambria" w:hAnsi="Cambria"/>
        </w:rPr>
        <w:t xml:space="preserve"> Yapı Kullanma almış olduğumuz sanayi tesisine ait gerekli evrak ve dosyalar hazırlanıp ekte tarafınıza sunulmaktadır.</w:t>
      </w:r>
    </w:p>
    <w:p w:rsidR="00705337" w:rsidRPr="0071450A" w:rsidRDefault="00705337" w:rsidP="00EA7D30">
      <w:pPr>
        <w:ind w:firstLine="708"/>
        <w:rPr>
          <w:rFonts w:ascii="Cambria" w:hAnsi="Cambria"/>
        </w:rPr>
      </w:pPr>
      <w:r w:rsidRPr="0071450A">
        <w:rPr>
          <w:rFonts w:ascii="Cambria" w:hAnsi="Cambria"/>
        </w:rPr>
        <w:t xml:space="preserve">Dosya ve belgelerimiz incelenerek gerekli işlemlerin yapılmasını ve “İşyeri Açma ve Çalışma (GSM) Ruhsatı” </w:t>
      </w:r>
      <w:proofErr w:type="spellStart"/>
      <w:r w:rsidRPr="0071450A">
        <w:rPr>
          <w:rFonts w:ascii="Cambria" w:hAnsi="Cambria"/>
        </w:rPr>
        <w:t>nın</w:t>
      </w:r>
      <w:proofErr w:type="spellEnd"/>
      <w:r w:rsidRPr="0071450A">
        <w:rPr>
          <w:rFonts w:ascii="Cambria" w:hAnsi="Cambria"/>
        </w:rPr>
        <w:t xml:space="preserve"> tarafımıza verilmesini saygılarımla bilgilerinize arz ederim.</w:t>
      </w:r>
    </w:p>
    <w:p w:rsidR="00705337" w:rsidRPr="00EA7D30" w:rsidRDefault="00705337" w:rsidP="00EA7D30">
      <w:pPr>
        <w:ind w:left="6372"/>
        <w:rPr>
          <w:color w:val="808080" w:themeColor="background1" w:themeShade="80"/>
        </w:rPr>
      </w:pPr>
      <w:r w:rsidRPr="00EA7D30">
        <w:rPr>
          <w:color w:val="808080" w:themeColor="background1" w:themeShade="80"/>
        </w:rPr>
        <w:t>Yetkili İsim Soyadı</w:t>
      </w:r>
    </w:p>
    <w:p w:rsidR="00705337" w:rsidRDefault="00705337" w:rsidP="00EA7D30">
      <w:pPr>
        <w:ind w:left="6372"/>
      </w:pPr>
      <w:r w:rsidRPr="00EA7D30">
        <w:rPr>
          <w:color w:val="808080" w:themeColor="background1" w:themeShade="80"/>
        </w:rPr>
        <w:t>İmza – Kaşe</w:t>
      </w:r>
    </w:p>
    <w:p w:rsidR="00705337" w:rsidRDefault="00705337" w:rsidP="00705337">
      <w:proofErr w:type="gramStart"/>
      <w:r>
        <w:t>Adres :</w:t>
      </w:r>
      <w:proofErr w:type="gramEnd"/>
    </w:p>
    <w:p w:rsidR="00EA7D30" w:rsidRDefault="00EA7D30" w:rsidP="00705337"/>
    <w:p w:rsidR="00EA7D30" w:rsidRDefault="00EA7D30" w:rsidP="00705337"/>
    <w:p w:rsidR="00705337" w:rsidRPr="00EA7D30" w:rsidRDefault="00705337" w:rsidP="00705337">
      <w:pPr>
        <w:rPr>
          <w:b/>
        </w:rPr>
      </w:pPr>
      <w:proofErr w:type="gramStart"/>
      <w:r w:rsidRPr="00EA7D30">
        <w:rPr>
          <w:b/>
        </w:rPr>
        <w:t>Ek :</w:t>
      </w:r>
      <w:proofErr w:type="gramEnd"/>
    </w:p>
    <w:p w:rsidR="00705337" w:rsidRDefault="00705337" w:rsidP="00EA7D30">
      <w:pPr>
        <w:spacing w:after="0"/>
      </w:pPr>
      <w:r>
        <w:t>1) Gayrı Sıhhi Müessese Başvuru Formu</w:t>
      </w:r>
    </w:p>
    <w:p w:rsidR="00705337" w:rsidRDefault="00705337" w:rsidP="00EA7D30">
      <w:pPr>
        <w:spacing w:after="0"/>
      </w:pPr>
      <w:r>
        <w:t>2) Ticaret Sicil Gazetesi İlanı – Şirket Sözleşmesi</w:t>
      </w:r>
    </w:p>
    <w:p w:rsidR="00705337" w:rsidRDefault="00705337" w:rsidP="00EA7D30">
      <w:pPr>
        <w:spacing w:after="0"/>
      </w:pPr>
      <w:r>
        <w:t>3) Güncel İmza Sirküleri</w:t>
      </w:r>
    </w:p>
    <w:p w:rsidR="00705337" w:rsidRDefault="00705337" w:rsidP="00EA7D30">
      <w:pPr>
        <w:spacing w:after="0"/>
      </w:pPr>
      <w:r>
        <w:t>4) Vergi Levhası</w:t>
      </w:r>
    </w:p>
    <w:p w:rsidR="00705337" w:rsidRDefault="00705337" w:rsidP="00EA7D30">
      <w:pPr>
        <w:spacing w:after="0"/>
      </w:pPr>
      <w:r>
        <w:t>5) Yapı Kullanma İzni</w:t>
      </w:r>
    </w:p>
    <w:p w:rsidR="00705337" w:rsidRDefault="00705337" w:rsidP="00EA7D30">
      <w:pPr>
        <w:spacing w:after="0"/>
      </w:pPr>
      <w:r>
        <w:t>6) Tapu Sicil Kaydı veya Kira Sözleşmesi</w:t>
      </w:r>
    </w:p>
    <w:p w:rsidR="00705337" w:rsidRDefault="00B1615F" w:rsidP="00EA7D30">
      <w:pPr>
        <w:spacing w:after="0"/>
      </w:pPr>
      <w:r>
        <w:t>7) Lüleburgaz Ticaret ve</w:t>
      </w:r>
      <w:r w:rsidR="00705337">
        <w:t xml:space="preserve"> Sanayi Odası Kaydı</w:t>
      </w:r>
    </w:p>
    <w:p w:rsidR="00705337" w:rsidRDefault="00705337" w:rsidP="00EA7D30">
      <w:pPr>
        <w:spacing w:after="0"/>
      </w:pPr>
      <w:r>
        <w:t>8) Kapasite Raporu</w:t>
      </w:r>
    </w:p>
    <w:p w:rsidR="00705337" w:rsidRDefault="00705337" w:rsidP="00EA7D30">
      <w:pPr>
        <w:spacing w:after="0"/>
      </w:pPr>
      <w:r>
        <w:t>9) İş Sağlığı ve Güvenliği Beyanı</w:t>
      </w:r>
    </w:p>
    <w:p w:rsidR="00705337" w:rsidRDefault="00705337" w:rsidP="00EA7D30">
      <w:pPr>
        <w:spacing w:after="0"/>
      </w:pPr>
      <w:r>
        <w:t>10) İşyeri Hekim Sözleşmesi ve İş Güvenliği Uzmanlığı Sözleşmesi</w:t>
      </w:r>
    </w:p>
    <w:p w:rsidR="00705337" w:rsidRDefault="00705337" w:rsidP="00EA7D30">
      <w:pPr>
        <w:spacing w:after="0"/>
      </w:pPr>
      <w:r>
        <w:t>11) Tesis içi Makine Yerleşim Planı ve Güncel Motor Beyanı</w:t>
      </w:r>
    </w:p>
    <w:p w:rsidR="00705337" w:rsidRDefault="00705337" w:rsidP="00EA7D30">
      <w:pPr>
        <w:spacing w:after="0"/>
      </w:pPr>
      <w:r>
        <w:t>12) İş Akım Şeması ve Açıklama Raporu</w:t>
      </w:r>
    </w:p>
    <w:p w:rsidR="00705337" w:rsidRDefault="00705337" w:rsidP="00EA7D30">
      <w:pPr>
        <w:spacing w:after="0"/>
      </w:pPr>
      <w:r>
        <w:t>13) Sorumlu Müdür Sözleşmesi</w:t>
      </w:r>
    </w:p>
    <w:p w:rsidR="00705337" w:rsidRDefault="00705337" w:rsidP="00EA7D30">
      <w:pPr>
        <w:spacing w:after="0"/>
      </w:pPr>
      <w:r>
        <w:t>14) İtfaiye Raporu</w:t>
      </w:r>
    </w:p>
    <w:p w:rsidR="00705337" w:rsidRDefault="00705337" w:rsidP="00EA7D30">
      <w:pPr>
        <w:spacing w:after="0"/>
      </w:pPr>
      <w:r>
        <w:t xml:space="preserve">15) </w:t>
      </w:r>
      <w:proofErr w:type="spellStart"/>
      <w:r>
        <w:t>Çed</w:t>
      </w:r>
      <w:proofErr w:type="spellEnd"/>
      <w:r>
        <w:t xml:space="preserve"> Görüşü</w:t>
      </w:r>
    </w:p>
    <w:p w:rsidR="00705337" w:rsidRDefault="00705337" w:rsidP="00EA7D30">
      <w:pPr>
        <w:spacing w:after="0"/>
      </w:pPr>
      <w:r>
        <w:t>16) Çevre İzni</w:t>
      </w:r>
    </w:p>
    <w:p w:rsidR="00705337" w:rsidRDefault="00705337" w:rsidP="00EA7D30">
      <w:pPr>
        <w:spacing w:after="0"/>
      </w:pPr>
      <w:r>
        <w:t>17) Kanal Bağlantı İzni</w:t>
      </w:r>
    </w:p>
    <w:p w:rsidR="00705337" w:rsidRDefault="00705337" w:rsidP="00EA7D30">
      <w:pPr>
        <w:spacing w:after="0"/>
      </w:pPr>
      <w:r>
        <w:t>18) GSM Ruhsat Harcı Dekontu</w:t>
      </w:r>
    </w:p>
    <w:p w:rsidR="00EE6413" w:rsidRDefault="00705337" w:rsidP="00EA7D30">
      <w:pPr>
        <w:spacing w:after="0"/>
      </w:pPr>
      <w:r>
        <w:t xml:space="preserve">19) </w:t>
      </w:r>
      <w:r w:rsidR="008A40E2" w:rsidRPr="008A40E2">
        <w:t>Bakteriyolojik Ve Kimyasal Analiz Raporu</w:t>
      </w:r>
      <w:bookmarkStart w:id="0" w:name="_GoBack"/>
      <w:bookmarkEnd w:id="0"/>
    </w:p>
    <w:sectPr w:rsidR="00EE64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71" w:rsidRDefault="00D05E71" w:rsidP="00705337">
      <w:pPr>
        <w:spacing w:after="0" w:line="240" w:lineRule="auto"/>
      </w:pPr>
      <w:r>
        <w:separator/>
      </w:r>
    </w:p>
  </w:endnote>
  <w:endnote w:type="continuationSeparator" w:id="0">
    <w:p w:rsidR="00D05E71" w:rsidRDefault="00D05E71" w:rsidP="0070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71" w:rsidRDefault="00D05E71" w:rsidP="00705337">
      <w:pPr>
        <w:spacing w:after="0" w:line="240" w:lineRule="auto"/>
      </w:pPr>
      <w:r>
        <w:separator/>
      </w:r>
    </w:p>
  </w:footnote>
  <w:footnote w:type="continuationSeparator" w:id="0">
    <w:p w:rsidR="00D05E71" w:rsidRDefault="00D05E71" w:rsidP="0070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37" w:rsidRDefault="00705337">
    <w:pPr>
      <w:pStyle w:val="stbilgi"/>
    </w:pPr>
    <w:r>
      <w:t>GSMRH-EK-1</w:t>
    </w:r>
  </w:p>
  <w:p w:rsidR="00705337" w:rsidRDefault="007053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72"/>
    <w:rsid w:val="00530C72"/>
    <w:rsid w:val="00705337"/>
    <w:rsid w:val="0071450A"/>
    <w:rsid w:val="00733A7D"/>
    <w:rsid w:val="008A40E2"/>
    <w:rsid w:val="00B03E70"/>
    <w:rsid w:val="00B1615F"/>
    <w:rsid w:val="00B60B1B"/>
    <w:rsid w:val="00D05E71"/>
    <w:rsid w:val="00DA3A86"/>
    <w:rsid w:val="00DB4D8D"/>
    <w:rsid w:val="00E155E4"/>
    <w:rsid w:val="00EA7D30"/>
    <w:rsid w:val="00EE6413"/>
    <w:rsid w:val="00F2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337"/>
  </w:style>
  <w:style w:type="paragraph" w:styleId="Altbilgi">
    <w:name w:val="footer"/>
    <w:basedOn w:val="Normal"/>
    <w:link w:val="AltbilgiChar"/>
    <w:uiPriority w:val="99"/>
    <w:unhideWhenUsed/>
    <w:rsid w:val="0070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337"/>
  </w:style>
  <w:style w:type="paragraph" w:styleId="Altbilgi">
    <w:name w:val="footer"/>
    <w:basedOn w:val="Normal"/>
    <w:link w:val="AltbilgiChar"/>
    <w:uiPriority w:val="99"/>
    <w:unhideWhenUsed/>
    <w:rsid w:val="00705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FB3-8936-4263-9A8E-A412472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7-03-16T12:41:00Z</cp:lastPrinted>
  <dcterms:created xsi:type="dcterms:W3CDTF">2017-03-16T12:20:00Z</dcterms:created>
  <dcterms:modified xsi:type="dcterms:W3CDTF">2018-12-11T08:58:00Z</dcterms:modified>
</cp:coreProperties>
</file>